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14A1D">
        <w:rPr>
          <w:b/>
          <w:caps/>
          <w:sz w:val="24"/>
          <w:szCs w:val="24"/>
        </w:rPr>
        <w:t>5</w:t>
      </w:r>
      <w:r w:rsidR="00CC23B9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1</w:t>
      </w:r>
      <w:r w:rsidR="00CC23B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0C07B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A4A28" w:rsidRDefault="00014A1D" w:rsidP="000C07BD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28">
        <w:rPr>
          <w:rFonts w:ascii="Times New Roman" w:hAnsi="Times New Roman" w:cs="Times New Roman"/>
          <w:bCs/>
          <w:sz w:val="24"/>
          <w:szCs w:val="24"/>
        </w:rPr>
        <w:t xml:space="preserve">a Ata de Reunião </w:t>
      </w:r>
      <w:r w:rsidR="00883DF9">
        <w:rPr>
          <w:rFonts w:ascii="Times New Roman" w:hAnsi="Times New Roman" w:cs="Times New Roman"/>
          <w:bCs/>
          <w:sz w:val="24"/>
          <w:szCs w:val="24"/>
        </w:rPr>
        <w:t>na sede da Procuradoria da República no Munícipio de Naviraí-MS.</w:t>
      </w:r>
    </w:p>
    <w:p w:rsidR="00883DF9" w:rsidRDefault="00883DF9" w:rsidP="00883DF9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F32571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 xml:space="preserve">/2019 - </w:t>
      </w:r>
      <w:r w:rsidR="00F32571">
        <w:rPr>
          <w:rFonts w:ascii="Times New Roman" w:hAnsi="Times New Roman" w:cs="Times New Roman"/>
          <w:sz w:val="24"/>
          <w:szCs w:val="24"/>
        </w:rPr>
        <w:t>DFIC</w:t>
      </w:r>
    </w:p>
    <w:p w:rsidR="007869F1" w:rsidRPr="00C51793" w:rsidRDefault="007869F1" w:rsidP="000C07B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014A1D">
        <w:rPr>
          <w:rFonts w:ascii="Times New Roman" w:hAnsi="Times New Roman" w:cs="Times New Roman"/>
          <w:sz w:val="24"/>
          <w:szCs w:val="24"/>
        </w:rPr>
        <w:t>1</w:t>
      </w:r>
      <w:r w:rsidR="00883DF9">
        <w:rPr>
          <w:rFonts w:ascii="Times New Roman" w:hAnsi="Times New Roman" w:cs="Times New Roman"/>
          <w:sz w:val="24"/>
          <w:szCs w:val="24"/>
        </w:rPr>
        <w:t>16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F4CC5" w:rsidRDefault="008E5576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2B3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 na 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de da Procuradoria da República do município de Naviraí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4CC5" w:rsidRPr="007F4CC5" w:rsidRDefault="007F4CC5" w:rsidP="007F4CC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Dougl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rnandes</w:t>
      </w:r>
      <w:r w:rsidR="00F325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reunião com a gerência do Hospital Munic</w:t>
      </w:r>
      <w:r w:rsidR="00AE04C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 de Naviraí, no dia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9, em Naviraí-MS.</w:t>
      </w:r>
    </w:p>
    <w:p w:rsidR="007869F1" w:rsidRPr="0008516D" w:rsidRDefault="00B02DCA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Douglas Fernandes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tarde do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o retorno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83DF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F4CC5">
        <w:rPr>
          <w:rFonts w:ascii="Times New Roman" w:hAnsi="Times New Roman" w:cs="Times New Roman"/>
          <w:i w:val="0"/>
          <w:sz w:val="24"/>
          <w:szCs w:val="24"/>
        </w:rPr>
        <w:t>s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4CC5">
        <w:rPr>
          <w:rFonts w:ascii="Times New Roman" w:hAnsi="Times New Roman" w:cs="Times New Roman"/>
          <w:i w:val="0"/>
          <w:sz w:val="24"/>
          <w:szCs w:val="24"/>
        </w:rPr>
        <w:t xml:space="preserve">empregados 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s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Sr. Douglas Fernandes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</w:t>
      </w:r>
      <w:proofErr w:type="spellStart"/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CC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7E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</w:t>
      </w:r>
      <w:r w:rsidR="00CC23B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07BD" w:rsidRDefault="000C07B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7F5E8D" w:rsidRPr="005071C6" w:rsidRDefault="007F5E8D" w:rsidP="007F5E8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F5E8D" w:rsidRPr="00504BD1" w:rsidRDefault="007F5E8D" w:rsidP="007F5E8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8D" w:rsidRPr="00EC2A40" w:rsidRDefault="007F5E8D" w:rsidP="007F5E8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7F5E8D" w:rsidRPr="00327745" w:rsidRDefault="007F5E8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  <w:bookmarkStart w:id="0" w:name="_GoBack"/>
      <w:bookmarkEnd w:id="0"/>
    </w:p>
    <w:sectPr w:rsidR="007F5E8D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E72A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CC5"/>
    <w:rsid w:val="007F4FBE"/>
    <w:rsid w:val="007F5000"/>
    <w:rsid w:val="007F5E8D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3DF9"/>
    <w:rsid w:val="0088610B"/>
    <w:rsid w:val="008904B1"/>
    <w:rsid w:val="00897A29"/>
    <w:rsid w:val="008A181D"/>
    <w:rsid w:val="008A7F00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5609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04C9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2FE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23B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28"/>
    <w:rsid w:val="00EA4EA7"/>
    <w:rsid w:val="00EB41C3"/>
    <w:rsid w:val="00EC7BB8"/>
    <w:rsid w:val="00ED2656"/>
    <w:rsid w:val="00ED2785"/>
    <w:rsid w:val="00ED4163"/>
    <w:rsid w:val="00ED4CA6"/>
    <w:rsid w:val="00EE119C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571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5C7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4654C78A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AD1D-C404-46AC-A382-15AE5C3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2</cp:revision>
  <cp:lastPrinted>2019-09-18T20:58:00Z</cp:lastPrinted>
  <dcterms:created xsi:type="dcterms:W3CDTF">2019-02-07T16:46:00Z</dcterms:created>
  <dcterms:modified xsi:type="dcterms:W3CDTF">2019-09-18T21:06:00Z</dcterms:modified>
</cp:coreProperties>
</file>